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05" w:rsidRDefault="00C46605" w:rsidP="00C46605">
      <w:pPr>
        <w:rPr>
          <w:rFonts w:ascii="Calibri" w:eastAsia="Times New Roman" w:hAnsi="Calibri"/>
          <w:b/>
          <w:color w:val="000000"/>
        </w:rPr>
      </w:pPr>
      <w:r>
        <w:rPr>
          <w:rFonts w:ascii="Calibri" w:eastAsia="Times New Roman" w:hAnsi="Calibri"/>
          <w:b/>
          <w:color w:val="000000"/>
        </w:rPr>
        <w:t xml:space="preserve">Voorbereiding </w:t>
      </w:r>
      <w:r w:rsidR="004B7BA6">
        <w:rPr>
          <w:rFonts w:ascii="Calibri" w:eastAsia="Times New Roman" w:hAnsi="Calibri"/>
          <w:b/>
          <w:color w:val="000000"/>
        </w:rPr>
        <w:t>sen</w:t>
      </w:r>
      <w:r>
        <w:rPr>
          <w:rFonts w:ascii="Calibri" w:eastAsia="Times New Roman" w:hAnsi="Calibri"/>
          <w:b/>
          <w:color w:val="000000"/>
        </w:rPr>
        <w:t xml:space="preserve">ioren &amp; </w:t>
      </w:r>
      <w:r w:rsidR="004B7BA6">
        <w:rPr>
          <w:rFonts w:ascii="Calibri" w:eastAsia="Times New Roman" w:hAnsi="Calibri"/>
          <w:b/>
          <w:color w:val="000000"/>
        </w:rPr>
        <w:t>jun</w:t>
      </w:r>
      <w:r>
        <w:rPr>
          <w:rFonts w:ascii="Calibri" w:eastAsia="Times New Roman" w:hAnsi="Calibri"/>
          <w:b/>
          <w:color w:val="000000"/>
        </w:rPr>
        <w:t>ioren seizoen 202</w:t>
      </w:r>
      <w:r w:rsidR="004A6F2D">
        <w:rPr>
          <w:rFonts w:ascii="Calibri" w:eastAsia="Times New Roman" w:hAnsi="Calibri"/>
          <w:b/>
          <w:color w:val="000000"/>
        </w:rPr>
        <w:t>1</w:t>
      </w:r>
      <w:r>
        <w:rPr>
          <w:rFonts w:ascii="Calibri" w:eastAsia="Times New Roman" w:hAnsi="Calibri"/>
          <w:b/>
          <w:color w:val="000000"/>
        </w:rPr>
        <w:t xml:space="preserve"> – 202</w:t>
      </w:r>
      <w:r w:rsidR="004A6F2D">
        <w:rPr>
          <w:rFonts w:ascii="Calibri" w:eastAsia="Times New Roman" w:hAnsi="Calibri"/>
          <w:b/>
          <w:color w:val="000000"/>
        </w:rPr>
        <w:t>2</w:t>
      </w:r>
    </w:p>
    <w:tbl>
      <w:tblPr>
        <w:tblStyle w:val="Tabelraster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417"/>
        <w:gridCol w:w="2268"/>
      </w:tblGrid>
      <w:tr w:rsidR="0028360D" w:rsidRPr="0028360D" w:rsidTr="00092242">
        <w:tc>
          <w:tcPr>
            <w:tcW w:w="2552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b/>
                <w:color w:val="000000"/>
              </w:rPr>
            </w:pPr>
            <w:r w:rsidRPr="0028360D">
              <w:rPr>
                <w:rFonts w:ascii="Calibri" w:eastAsia="Times New Roman" w:hAnsi="Calibri"/>
                <w:b/>
                <w:color w:val="000000"/>
              </w:rPr>
              <w:t>Datum</w:t>
            </w:r>
          </w:p>
        </w:tc>
        <w:tc>
          <w:tcPr>
            <w:tcW w:w="2977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b/>
                <w:color w:val="000000"/>
              </w:rPr>
            </w:pPr>
            <w:r w:rsidRPr="0028360D">
              <w:rPr>
                <w:rFonts w:ascii="Calibri" w:eastAsia="Times New Roman" w:hAnsi="Calibri"/>
                <w:b/>
                <w:color w:val="000000"/>
              </w:rPr>
              <w:t xml:space="preserve"> Activiteit</w:t>
            </w:r>
          </w:p>
        </w:tc>
        <w:tc>
          <w:tcPr>
            <w:tcW w:w="1417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b/>
                <w:color w:val="000000"/>
              </w:rPr>
            </w:pPr>
            <w:r w:rsidRPr="0028360D">
              <w:rPr>
                <w:rFonts w:ascii="Calibri" w:eastAsia="Times New Roman" w:hAnsi="Calibri"/>
                <w:b/>
                <w:color w:val="000000"/>
              </w:rPr>
              <w:t>Tijd</w:t>
            </w:r>
          </w:p>
        </w:tc>
        <w:tc>
          <w:tcPr>
            <w:tcW w:w="2268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28360D" w:rsidRPr="0028360D" w:rsidTr="00092242">
        <w:tc>
          <w:tcPr>
            <w:tcW w:w="2552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color w:val="000000"/>
              </w:rPr>
            </w:pPr>
            <w:r w:rsidRPr="0028360D">
              <w:rPr>
                <w:rFonts w:ascii="Calibri" w:eastAsia="Times New Roman" w:hAnsi="Calibri"/>
                <w:color w:val="000000"/>
              </w:rPr>
              <w:t xml:space="preserve">Vrijdag 13 augustus </w:t>
            </w:r>
          </w:p>
        </w:tc>
        <w:tc>
          <w:tcPr>
            <w:tcW w:w="2977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color w:val="000000"/>
              </w:rPr>
            </w:pPr>
            <w:r w:rsidRPr="0028360D">
              <w:rPr>
                <w:rFonts w:ascii="Calibri" w:eastAsia="Times New Roman" w:hAnsi="Calibri"/>
                <w:color w:val="000000"/>
              </w:rPr>
              <w:t xml:space="preserve">training selectie </w:t>
            </w:r>
          </w:p>
        </w:tc>
        <w:tc>
          <w:tcPr>
            <w:tcW w:w="1417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color w:val="000000"/>
              </w:rPr>
            </w:pPr>
            <w:r w:rsidRPr="0028360D">
              <w:rPr>
                <w:rFonts w:ascii="Calibri" w:eastAsia="Times New Roman" w:hAnsi="Calibri"/>
                <w:color w:val="000000"/>
              </w:rPr>
              <w:t>20.00 uur</w:t>
            </w:r>
          </w:p>
        </w:tc>
        <w:tc>
          <w:tcPr>
            <w:tcW w:w="2268" w:type="dxa"/>
          </w:tcPr>
          <w:p w:rsidR="0028360D" w:rsidRPr="0028360D" w:rsidRDefault="0028360D" w:rsidP="002C2D4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28360D" w:rsidTr="00092242">
        <w:tc>
          <w:tcPr>
            <w:tcW w:w="2552" w:type="dxa"/>
          </w:tcPr>
          <w:p w:rsidR="008D6E0B" w:rsidRPr="0028360D" w:rsidRDefault="008D6E0B" w:rsidP="00486BD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28360D" w:rsidRDefault="008D6E0B" w:rsidP="00486BD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8D6E0B" w:rsidRPr="0028360D" w:rsidRDefault="008D6E0B" w:rsidP="00486BD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8D6E0B" w:rsidRPr="0028360D" w:rsidRDefault="008D6E0B" w:rsidP="00486BDC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8360D" w:rsidRPr="0028360D" w:rsidTr="00092242">
        <w:tc>
          <w:tcPr>
            <w:tcW w:w="2552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  <w:r w:rsidRPr="0028360D">
              <w:rPr>
                <w:rFonts w:ascii="Calibri" w:eastAsia="Times New Roman" w:hAnsi="Calibri"/>
                <w:color w:val="000000"/>
              </w:rPr>
              <w:t xml:space="preserve">Maandag 16 augustus </w:t>
            </w:r>
          </w:p>
        </w:tc>
        <w:tc>
          <w:tcPr>
            <w:tcW w:w="2977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28360D">
              <w:rPr>
                <w:rFonts w:ascii="Calibri" w:eastAsia="Times New Roman" w:hAnsi="Calibri"/>
                <w:color w:val="000000"/>
              </w:rPr>
              <w:t>core</w:t>
            </w:r>
            <w:proofErr w:type="spellEnd"/>
            <w:r w:rsidRPr="0028360D">
              <w:rPr>
                <w:rFonts w:ascii="Calibri" w:eastAsia="Times New Roman" w:hAnsi="Calibri"/>
                <w:color w:val="000000"/>
              </w:rPr>
              <w:t xml:space="preserve"> training junioren</w:t>
            </w:r>
          </w:p>
        </w:tc>
        <w:tc>
          <w:tcPr>
            <w:tcW w:w="1417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  <w:r w:rsidRPr="0028360D">
              <w:rPr>
                <w:rFonts w:ascii="Calibri" w:eastAsia="Times New Roman" w:hAnsi="Calibri"/>
                <w:color w:val="000000"/>
              </w:rPr>
              <w:t xml:space="preserve">19.00 uur </w:t>
            </w:r>
          </w:p>
        </w:tc>
        <w:tc>
          <w:tcPr>
            <w:tcW w:w="2268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8360D" w:rsidRPr="0028360D" w:rsidTr="00092242">
        <w:tc>
          <w:tcPr>
            <w:tcW w:w="2552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  <w:r w:rsidRPr="0028360D">
              <w:rPr>
                <w:rFonts w:ascii="Calibri" w:eastAsia="Times New Roman" w:hAnsi="Calibri"/>
                <w:color w:val="000000"/>
              </w:rPr>
              <w:t xml:space="preserve">training selectie </w:t>
            </w:r>
          </w:p>
        </w:tc>
        <w:tc>
          <w:tcPr>
            <w:tcW w:w="1417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  <w:r w:rsidRPr="0028360D">
              <w:rPr>
                <w:rFonts w:ascii="Calibri" w:eastAsia="Times New Roman" w:hAnsi="Calibri"/>
                <w:color w:val="000000"/>
              </w:rPr>
              <w:t>20.00 uur</w:t>
            </w:r>
          </w:p>
        </w:tc>
        <w:tc>
          <w:tcPr>
            <w:tcW w:w="2268" w:type="dxa"/>
          </w:tcPr>
          <w:p w:rsidR="0028360D" w:rsidRPr="0028360D" w:rsidRDefault="0028360D" w:rsidP="00486BDC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Dinsdag 17 augustus</w:t>
            </w: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9.30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Woensdag 18 augustus</w:t>
            </w: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junioren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18.30 uur 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Theme="minorHAnsi" w:hAnsiTheme="minorHAnsi" w:cs="CIDFont+F1"/>
                <w:b/>
                <w:lang w:eastAsia="en-US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OKO 2 – </w:t>
            </w: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2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9.30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OKO 1 – </w:t>
            </w: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1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20.45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092242" w:rsidRPr="008D6E0B" w:rsidTr="00BD5C9F">
        <w:tc>
          <w:tcPr>
            <w:tcW w:w="2552" w:type="dxa"/>
          </w:tcPr>
          <w:p w:rsidR="00092242" w:rsidRPr="008D6E0B" w:rsidRDefault="00092242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Vrijdag 20 augustus </w:t>
            </w:r>
          </w:p>
        </w:tc>
        <w:tc>
          <w:tcPr>
            <w:tcW w:w="4394" w:type="dxa"/>
            <w:gridSpan w:val="2"/>
          </w:tcPr>
          <w:p w:rsidR="00092242" w:rsidRPr="008D6E0B" w:rsidRDefault="00092242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sweekend selectie 20 – 22 aug</w:t>
            </w:r>
          </w:p>
        </w:tc>
        <w:tc>
          <w:tcPr>
            <w:tcW w:w="2268" w:type="dxa"/>
          </w:tcPr>
          <w:p w:rsidR="00092242" w:rsidRPr="008D6E0B" w:rsidRDefault="00092242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junioren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7.30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30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/>
        </w:tc>
        <w:tc>
          <w:tcPr>
            <w:tcW w:w="2977" w:type="dxa"/>
          </w:tcPr>
          <w:p w:rsidR="008D6E0B" w:rsidRPr="008D6E0B" w:rsidRDefault="008D6E0B" w:rsidP="00621EDF"/>
        </w:tc>
        <w:tc>
          <w:tcPr>
            <w:tcW w:w="1417" w:type="dxa"/>
          </w:tcPr>
          <w:p w:rsidR="008D6E0B" w:rsidRPr="008D6E0B" w:rsidRDefault="008D6E0B" w:rsidP="00621EDF"/>
        </w:tc>
        <w:tc>
          <w:tcPr>
            <w:tcW w:w="2268" w:type="dxa"/>
          </w:tcPr>
          <w:p w:rsidR="008D6E0B" w:rsidRPr="008D6E0B" w:rsidRDefault="008D6E0B" w:rsidP="00621EDF"/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Zaterdag 21 augustus</w:t>
            </w: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  <w:lang w:val="en-GB"/>
              </w:rPr>
            </w:pP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  <w:lang w:val="en-GB"/>
              </w:rPr>
              <w:t>Wêz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  <w:lang w:val="en-GB"/>
              </w:rPr>
              <w:t xml:space="preserve"> </w:t>
            </w: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  <w:lang w:val="en-GB"/>
              </w:rPr>
              <w:t>Handich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  <w:lang w:val="en-GB"/>
              </w:rPr>
              <w:t xml:space="preserve"> A2 – Flam A2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0.45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2 – </w:t>
            </w: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Oerterp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2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4.00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8D6E0B" w:rsidRPr="008D6E0B" w:rsidTr="00092242">
        <w:tc>
          <w:tcPr>
            <w:tcW w:w="2552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1 – </w:t>
            </w: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Oerterp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1</w:t>
            </w:r>
          </w:p>
        </w:tc>
        <w:tc>
          <w:tcPr>
            <w:tcW w:w="1417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5.30 uur</w:t>
            </w:r>
          </w:p>
        </w:tc>
        <w:tc>
          <w:tcPr>
            <w:tcW w:w="2268" w:type="dxa"/>
          </w:tcPr>
          <w:p w:rsidR="008D6E0B" w:rsidRPr="008D6E0B" w:rsidRDefault="008D6E0B" w:rsidP="00621ED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Maandag 23 augustus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color w:val="000000"/>
              </w:rPr>
              <w:t>core</w:t>
            </w:r>
            <w:proofErr w:type="spellEnd"/>
            <w:r w:rsidRPr="008D6E0B">
              <w:rPr>
                <w:rFonts w:ascii="Calibri" w:eastAsia="Times New Roman" w:hAnsi="Calibri"/>
                <w:color w:val="000000"/>
              </w:rPr>
              <w:t xml:space="preserve"> training junioren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19.00 uur 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training selectie 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Dinsdag 24 augustus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9.3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Woensdag 25 augustus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junioren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18.30 uur 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training selectie 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/>
        </w:tc>
        <w:tc>
          <w:tcPr>
            <w:tcW w:w="2977" w:type="dxa"/>
          </w:tcPr>
          <w:p w:rsidR="00092242" w:rsidRPr="008D6E0B" w:rsidRDefault="00092242" w:rsidP="00EB5072"/>
        </w:tc>
        <w:tc>
          <w:tcPr>
            <w:tcW w:w="1417" w:type="dxa"/>
          </w:tcPr>
          <w:p w:rsidR="00092242" w:rsidRPr="008D6E0B" w:rsidRDefault="00092242" w:rsidP="00EB5072"/>
        </w:tc>
        <w:tc>
          <w:tcPr>
            <w:tcW w:w="2268" w:type="dxa"/>
          </w:tcPr>
          <w:p w:rsidR="00092242" w:rsidRPr="008D6E0B" w:rsidRDefault="00092242" w:rsidP="00EB5072"/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Vrijdag 27 augustus 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junioren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17.30 uur 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training selectie 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FF0000"/>
              </w:rPr>
              <w:t>19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3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Maandag 30 augustus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color w:val="000000"/>
              </w:rPr>
              <w:t>core</w:t>
            </w:r>
            <w:proofErr w:type="spellEnd"/>
            <w:r w:rsidRPr="008D6E0B">
              <w:rPr>
                <w:rFonts w:ascii="Calibri" w:eastAsia="Times New Roman" w:hAnsi="Calibri"/>
                <w:color w:val="000000"/>
              </w:rPr>
              <w:t xml:space="preserve"> training junioren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9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training selectie 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Dinsdag 31 augustus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9.3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Woensdag 1 september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junioren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18.30 uur 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selectie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Vrijdag 3 september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junioren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7.3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selectie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FF0000"/>
              </w:rPr>
              <w:t>19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3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Zaterdag 4 september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Hoogkerk 2  - </w:t>
            </w: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2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Theme="minorHAnsi" w:hAnsiTheme="minorHAnsi" w:cs="CIDFont+F1"/>
                <w:b/>
                <w:lang w:eastAsia="en-US"/>
              </w:rPr>
              <w:t xml:space="preserve">14.30 </w:t>
            </w:r>
            <w:r w:rsidRPr="008D6E0B">
              <w:rPr>
                <w:rFonts w:ascii="Calibri" w:eastAsia="Times New Roman" w:hAnsi="Calibri"/>
                <w:b/>
                <w:color w:val="000000"/>
              </w:rPr>
              <w:t>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Hoogkerk 1  - </w:t>
            </w: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1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6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lastRenderedPageBreak/>
              <w:t>Maandag 6 september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color w:val="000000"/>
              </w:rPr>
              <w:t>core</w:t>
            </w:r>
            <w:proofErr w:type="spellEnd"/>
            <w:r w:rsidRPr="008D6E0B">
              <w:rPr>
                <w:rFonts w:ascii="Calibri" w:eastAsia="Times New Roman" w:hAnsi="Calibri"/>
                <w:color w:val="000000"/>
              </w:rPr>
              <w:t xml:space="preserve"> training junioren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 xml:space="preserve">19.00 uur 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selectie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Dinsdag 7 september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9.3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92242" w:rsidRPr="008D6E0B" w:rsidTr="00092242">
        <w:tc>
          <w:tcPr>
            <w:tcW w:w="2552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Woensdag 8 september</w:t>
            </w:r>
          </w:p>
        </w:tc>
        <w:tc>
          <w:tcPr>
            <w:tcW w:w="297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A1 – de Wâlden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A1</w:t>
            </w:r>
          </w:p>
        </w:tc>
        <w:tc>
          <w:tcPr>
            <w:tcW w:w="1417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8.00 uur</w:t>
            </w:r>
          </w:p>
        </w:tc>
        <w:tc>
          <w:tcPr>
            <w:tcW w:w="2268" w:type="dxa"/>
          </w:tcPr>
          <w:p w:rsidR="00092242" w:rsidRPr="008D6E0B" w:rsidRDefault="00092242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2977" w:type="dxa"/>
          </w:tcPr>
          <w:p w:rsidR="002E418B" w:rsidRPr="008D6E0B" w:rsidRDefault="002E418B" w:rsidP="00B51ED2">
            <w:pPr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</w:rPr>
              <w:t xml:space="preserve"> A2</w:t>
            </w:r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– de Wâlden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A2</w:t>
            </w:r>
          </w:p>
        </w:tc>
        <w:tc>
          <w:tcPr>
            <w:tcW w:w="1417" w:type="dxa"/>
          </w:tcPr>
          <w:p w:rsidR="002E418B" w:rsidRPr="008D6E0B" w:rsidRDefault="002E418B" w:rsidP="00B51ED2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8.00 uur</w:t>
            </w: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297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2 – de Wâlden 2</w:t>
            </w:r>
          </w:p>
        </w:tc>
        <w:tc>
          <w:tcPr>
            <w:tcW w:w="141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19.30 uur</w:t>
            </w: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8D6E0B">
              <w:rPr>
                <w:rFonts w:ascii="Calibri" w:eastAsia="Times New Roman" w:hAnsi="Calibri"/>
                <w:b/>
                <w:color w:val="000000"/>
              </w:rPr>
              <w:t>Flam</w:t>
            </w:r>
            <w:proofErr w:type="spellEnd"/>
            <w:r w:rsidRPr="008D6E0B">
              <w:rPr>
                <w:rFonts w:ascii="Calibri" w:eastAsia="Times New Roman" w:hAnsi="Calibri"/>
                <w:b/>
                <w:color w:val="000000"/>
              </w:rPr>
              <w:t xml:space="preserve"> 1 – de Wâlden 1</w:t>
            </w:r>
          </w:p>
        </w:tc>
        <w:tc>
          <w:tcPr>
            <w:tcW w:w="141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20.45 uur</w:t>
            </w: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Vrijdag 10 september</w:t>
            </w:r>
          </w:p>
        </w:tc>
        <w:tc>
          <w:tcPr>
            <w:tcW w:w="297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junioren</w:t>
            </w:r>
          </w:p>
        </w:tc>
        <w:tc>
          <w:tcPr>
            <w:tcW w:w="141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19.00 uur</w:t>
            </w: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training 3,4,MW</w:t>
            </w:r>
          </w:p>
        </w:tc>
        <w:tc>
          <w:tcPr>
            <w:tcW w:w="141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20.30 uur</w:t>
            </w: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1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2E418B" w:rsidRPr="008D6E0B" w:rsidTr="00092242">
        <w:tc>
          <w:tcPr>
            <w:tcW w:w="2552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color w:val="000000"/>
              </w:rPr>
              <w:t>Zaterdag 11 september</w:t>
            </w:r>
          </w:p>
        </w:tc>
        <w:tc>
          <w:tcPr>
            <w:tcW w:w="297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  <w:r w:rsidRPr="008D6E0B">
              <w:rPr>
                <w:rFonts w:ascii="Calibri" w:eastAsia="Times New Roman" w:hAnsi="Calibri"/>
                <w:b/>
                <w:color w:val="000000"/>
              </w:rPr>
              <w:t>start competitie</w:t>
            </w:r>
          </w:p>
        </w:tc>
        <w:tc>
          <w:tcPr>
            <w:tcW w:w="1417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</w:tcPr>
          <w:p w:rsidR="002E418B" w:rsidRPr="008D6E0B" w:rsidRDefault="002E418B" w:rsidP="00EB5072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3F501C" w:rsidRDefault="003F501C" w:rsidP="008D6E0B"/>
    <w:p w:rsidR="008732CE" w:rsidRPr="008732CE" w:rsidRDefault="008732CE" w:rsidP="008D6E0B">
      <w:pPr>
        <w:rPr>
          <w:rFonts w:ascii="Calibri" w:hAnsi="Calibri" w:cs="Calibri"/>
          <w:sz w:val="22"/>
          <w:szCs w:val="22"/>
        </w:rPr>
      </w:pPr>
      <w:r w:rsidRPr="008732CE">
        <w:rPr>
          <w:rFonts w:ascii="Calibri" w:hAnsi="Calibri" w:cs="Calibri"/>
          <w:sz w:val="22"/>
          <w:szCs w:val="22"/>
        </w:rPr>
        <w:t>Oefenwedstrijden voor 3 en 4</w:t>
      </w:r>
      <w:bookmarkStart w:id="0" w:name="_GoBack"/>
      <w:bookmarkEnd w:id="0"/>
      <w:r w:rsidRPr="008732CE">
        <w:rPr>
          <w:rFonts w:ascii="Calibri" w:hAnsi="Calibri" w:cs="Calibri"/>
          <w:sz w:val="22"/>
          <w:szCs w:val="22"/>
        </w:rPr>
        <w:t xml:space="preserve"> worden nog geregeld.</w:t>
      </w:r>
    </w:p>
    <w:sectPr w:rsidR="008732CE" w:rsidRPr="008732CE" w:rsidSect="002D2A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26" w:rsidRDefault="00C90A26" w:rsidP="00C90A26">
      <w:r>
        <w:separator/>
      </w:r>
    </w:p>
  </w:endnote>
  <w:endnote w:type="continuationSeparator" w:id="0">
    <w:p w:rsidR="00C90A26" w:rsidRDefault="00C90A26" w:rsidP="00C9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26" w:rsidRDefault="00C90A26" w:rsidP="00C90A26">
      <w:r>
        <w:separator/>
      </w:r>
    </w:p>
  </w:footnote>
  <w:footnote w:type="continuationSeparator" w:id="0">
    <w:p w:rsidR="00C90A26" w:rsidRDefault="00C90A26" w:rsidP="00C9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26" w:rsidRDefault="00C90A26">
    <w:pPr>
      <w:pStyle w:val="Koptekst"/>
    </w:pPr>
    <w:r>
      <w:t>Voorbereiding najaar 202</w:t>
    </w:r>
    <w:r w:rsidR="00236D68">
      <w:t>1</w:t>
    </w:r>
  </w:p>
  <w:p w:rsidR="00C90A26" w:rsidRDefault="00C90A2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24D25"/>
    <w:multiLevelType w:val="hybridMultilevel"/>
    <w:tmpl w:val="83282CF4"/>
    <w:lvl w:ilvl="0" w:tplc="73921784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6E51F3E"/>
    <w:multiLevelType w:val="hybridMultilevel"/>
    <w:tmpl w:val="5B229882"/>
    <w:lvl w:ilvl="0" w:tplc="7392178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14"/>
    <w:rsid w:val="0000453D"/>
    <w:rsid w:val="00017E80"/>
    <w:rsid w:val="000310B8"/>
    <w:rsid w:val="000568F0"/>
    <w:rsid w:val="00092242"/>
    <w:rsid w:val="000D75F9"/>
    <w:rsid w:val="000F5AA7"/>
    <w:rsid w:val="00123DF7"/>
    <w:rsid w:val="00132575"/>
    <w:rsid w:val="001444FF"/>
    <w:rsid w:val="00147456"/>
    <w:rsid w:val="001619B6"/>
    <w:rsid w:val="001817E5"/>
    <w:rsid w:val="001B5BBE"/>
    <w:rsid w:val="001B6400"/>
    <w:rsid w:val="001E2CCC"/>
    <w:rsid w:val="001F517A"/>
    <w:rsid w:val="001F6282"/>
    <w:rsid w:val="00203B9E"/>
    <w:rsid w:val="00236D68"/>
    <w:rsid w:val="00243E7B"/>
    <w:rsid w:val="0026796C"/>
    <w:rsid w:val="0028360D"/>
    <w:rsid w:val="002B7212"/>
    <w:rsid w:val="002B7EE2"/>
    <w:rsid w:val="002D15AD"/>
    <w:rsid w:val="002D2A4E"/>
    <w:rsid w:val="002E418B"/>
    <w:rsid w:val="003173A8"/>
    <w:rsid w:val="003911E3"/>
    <w:rsid w:val="003D711E"/>
    <w:rsid w:val="003F501C"/>
    <w:rsid w:val="004534F0"/>
    <w:rsid w:val="004771C3"/>
    <w:rsid w:val="004A40E6"/>
    <w:rsid w:val="004A6F2D"/>
    <w:rsid w:val="004B7BA6"/>
    <w:rsid w:val="00565E78"/>
    <w:rsid w:val="005744F2"/>
    <w:rsid w:val="005A74B2"/>
    <w:rsid w:val="005D2BD6"/>
    <w:rsid w:val="00601D4F"/>
    <w:rsid w:val="006478EE"/>
    <w:rsid w:val="00651662"/>
    <w:rsid w:val="00661529"/>
    <w:rsid w:val="006851D3"/>
    <w:rsid w:val="006A0D69"/>
    <w:rsid w:val="006B0608"/>
    <w:rsid w:val="006E27D9"/>
    <w:rsid w:val="00765039"/>
    <w:rsid w:val="00772AE7"/>
    <w:rsid w:val="0079458A"/>
    <w:rsid w:val="007E3037"/>
    <w:rsid w:val="007E7601"/>
    <w:rsid w:val="007F090C"/>
    <w:rsid w:val="007F48DD"/>
    <w:rsid w:val="008732CE"/>
    <w:rsid w:val="008C301F"/>
    <w:rsid w:val="008C5B81"/>
    <w:rsid w:val="008D6E0B"/>
    <w:rsid w:val="008E2908"/>
    <w:rsid w:val="00917D70"/>
    <w:rsid w:val="00945A2F"/>
    <w:rsid w:val="009D034D"/>
    <w:rsid w:val="00A0089D"/>
    <w:rsid w:val="00A569F2"/>
    <w:rsid w:val="00AC4D80"/>
    <w:rsid w:val="00AD12A7"/>
    <w:rsid w:val="00AE3D62"/>
    <w:rsid w:val="00AF0560"/>
    <w:rsid w:val="00AF1A98"/>
    <w:rsid w:val="00B25BB6"/>
    <w:rsid w:val="00B331D9"/>
    <w:rsid w:val="00B44CE4"/>
    <w:rsid w:val="00B543E5"/>
    <w:rsid w:val="00B813DB"/>
    <w:rsid w:val="00BC1C58"/>
    <w:rsid w:val="00BC5EC7"/>
    <w:rsid w:val="00BF2A7E"/>
    <w:rsid w:val="00C04308"/>
    <w:rsid w:val="00C20A15"/>
    <w:rsid w:val="00C31362"/>
    <w:rsid w:val="00C43C48"/>
    <w:rsid w:val="00C46605"/>
    <w:rsid w:val="00C82980"/>
    <w:rsid w:val="00C868F4"/>
    <w:rsid w:val="00C90A26"/>
    <w:rsid w:val="00CA7332"/>
    <w:rsid w:val="00CF7E14"/>
    <w:rsid w:val="00D0317E"/>
    <w:rsid w:val="00D55D13"/>
    <w:rsid w:val="00DA29FF"/>
    <w:rsid w:val="00E10B1D"/>
    <w:rsid w:val="00E346DD"/>
    <w:rsid w:val="00E54A89"/>
    <w:rsid w:val="00ED064C"/>
    <w:rsid w:val="00F20A25"/>
    <w:rsid w:val="00F65AE1"/>
    <w:rsid w:val="00FA5C95"/>
    <w:rsid w:val="00FD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44F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71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711E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C4660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173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0A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0A26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90A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0A26"/>
    <w:rPr>
      <w:rFonts w:ascii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D37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D3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44F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71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711E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C4660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173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0A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0A26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90A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0A26"/>
    <w:rPr>
      <w:rFonts w:ascii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D37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D3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7D9C-F420-4EEA-93B6-EE6735B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e</dc:creator>
  <cp:lastModifiedBy>W.G. Wijma</cp:lastModifiedBy>
  <cp:revision>3</cp:revision>
  <cp:lastPrinted>2020-08-25T15:59:00Z</cp:lastPrinted>
  <dcterms:created xsi:type="dcterms:W3CDTF">2021-06-23T09:13:00Z</dcterms:created>
  <dcterms:modified xsi:type="dcterms:W3CDTF">2021-06-23T09:21:00Z</dcterms:modified>
</cp:coreProperties>
</file>